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B98" w:rsidRDefault="00706B98" w:rsidP="00706B98">
      <w:pPr>
        <w:spacing w:after="0" w:line="240" w:lineRule="auto"/>
        <w:jc w:val="right"/>
        <w:rPr>
          <w:rFonts w:ascii="Times New Roman" w:hAnsi="Times New Roman"/>
        </w:rPr>
      </w:pPr>
      <w:bookmarkStart w:id="0" w:name="_GoBack"/>
      <w:bookmarkEnd w:id="0"/>
    </w:p>
    <w:p w:rsidR="00706B98" w:rsidRPr="002C3F89" w:rsidRDefault="00706B98" w:rsidP="00706B98">
      <w:pPr>
        <w:spacing w:after="0" w:line="240" w:lineRule="auto"/>
        <w:jc w:val="right"/>
        <w:rPr>
          <w:rFonts w:ascii="Times New Roman" w:hAnsi="Times New Roman"/>
        </w:rPr>
      </w:pPr>
    </w:p>
    <w:p w:rsidR="002C3F89" w:rsidRPr="008B0022" w:rsidRDefault="000448FD" w:rsidP="002C3F89">
      <w:pPr>
        <w:spacing w:after="0"/>
        <w:ind w:left="4536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Р</w:t>
      </w:r>
      <w:r w:rsidR="002C3F89" w:rsidRPr="008B0022">
        <w:rPr>
          <w:rFonts w:ascii="Times New Roman" w:eastAsia="SimSun" w:hAnsi="Times New Roman" w:cs="Times New Roman"/>
          <w:sz w:val="28"/>
          <w:szCs w:val="28"/>
        </w:rPr>
        <w:t>уководител</w:t>
      </w:r>
      <w:r>
        <w:rPr>
          <w:rFonts w:ascii="Times New Roman" w:eastAsia="SimSun" w:hAnsi="Times New Roman" w:cs="Times New Roman"/>
          <w:sz w:val="28"/>
          <w:szCs w:val="28"/>
        </w:rPr>
        <w:t xml:space="preserve">ю </w:t>
      </w:r>
      <w:r w:rsidR="002C3F89" w:rsidRPr="008B0022">
        <w:rPr>
          <w:rFonts w:ascii="Times New Roman" w:eastAsia="SimSun" w:hAnsi="Times New Roman" w:cs="Times New Roman"/>
          <w:sz w:val="28"/>
          <w:szCs w:val="28"/>
        </w:rPr>
        <w:t xml:space="preserve"> агентства</w:t>
      </w:r>
    </w:p>
    <w:p w:rsidR="002C3F89" w:rsidRPr="008B0022" w:rsidRDefault="002C3F89" w:rsidP="002C3F89">
      <w:pPr>
        <w:spacing w:after="0"/>
        <w:ind w:left="4536"/>
        <w:rPr>
          <w:rFonts w:ascii="Times New Roman" w:eastAsia="SimSun" w:hAnsi="Times New Roman" w:cs="Times New Roman"/>
          <w:sz w:val="28"/>
          <w:szCs w:val="28"/>
        </w:rPr>
      </w:pPr>
      <w:r w:rsidRPr="008B0022">
        <w:rPr>
          <w:rFonts w:ascii="Times New Roman" w:eastAsia="SimSun" w:hAnsi="Times New Roman" w:cs="Times New Roman"/>
          <w:sz w:val="28"/>
          <w:szCs w:val="28"/>
        </w:rPr>
        <w:t xml:space="preserve"> по занятости населения </w:t>
      </w:r>
    </w:p>
    <w:p w:rsidR="002C3F89" w:rsidRPr="004D03A0" w:rsidRDefault="002C3F89" w:rsidP="002C3F89">
      <w:pPr>
        <w:spacing w:after="0"/>
        <w:ind w:left="4536"/>
        <w:rPr>
          <w:rFonts w:ascii="Times New Roman" w:eastAsia="SimSun" w:hAnsi="Times New Roman" w:cs="Times New Roman"/>
          <w:sz w:val="28"/>
          <w:szCs w:val="28"/>
        </w:rPr>
      </w:pPr>
      <w:r w:rsidRPr="008B0022">
        <w:rPr>
          <w:rFonts w:ascii="Times New Roman" w:eastAsia="SimSun" w:hAnsi="Times New Roman" w:cs="Times New Roman"/>
          <w:sz w:val="28"/>
          <w:szCs w:val="28"/>
        </w:rPr>
        <w:t>Астраханской области</w:t>
      </w:r>
    </w:p>
    <w:p w:rsidR="004D03A0" w:rsidRPr="004D03A0" w:rsidRDefault="004D03A0" w:rsidP="002C3F89">
      <w:pPr>
        <w:spacing w:after="0"/>
        <w:ind w:left="4536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Азизову Р.А.</w:t>
      </w:r>
    </w:p>
    <w:p w:rsidR="002C3F89" w:rsidRPr="008B0022" w:rsidRDefault="002C3F89" w:rsidP="002C3F89">
      <w:pPr>
        <w:spacing w:after="0"/>
        <w:ind w:left="4536"/>
        <w:rPr>
          <w:rFonts w:ascii="Times New Roman" w:eastAsia="SimSun" w:hAnsi="Times New Roman" w:cs="Times New Roman"/>
          <w:sz w:val="28"/>
          <w:szCs w:val="28"/>
        </w:rPr>
      </w:pPr>
      <w:r w:rsidRPr="008B0022">
        <w:rPr>
          <w:rFonts w:ascii="Times New Roman" w:eastAsia="SimSun" w:hAnsi="Times New Roman" w:cs="Times New Roman"/>
          <w:sz w:val="28"/>
          <w:szCs w:val="28"/>
        </w:rPr>
        <w:t>от ________________________</w:t>
      </w:r>
    </w:p>
    <w:p w:rsidR="002C3F89" w:rsidRPr="008B0022" w:rsidRDefault="002C3F89" w:rsidP="002C3F89">
      <w:pPr>
        <w:spacing w:after="0"/>
        <w:ind w:left="4536"/>
        <w:rPr>
          <w:rFonts w:ascii="Times New Roman" w:eastAsia="SimSun" w:hAnsi="Times New Roman" w:cs="Times New Roman"/>
        </w:rPr>
      </w:pPr>
      <w:r w:rsidRPr="008B0022">
        <w:rPr>
          <w:rFonts w:ascii="Times New Roman" w:eastAsia="SimSun" w:hAnsi="Times New Roman" w:cs="Times New Roman"/>
        </w:rPr>
        <w:t>(полное наименование образовательной  организ</w:t>
      </w:r>
      <w:r w:rsidRPr="008B0022">
        <w:rPr>
          <w:rFonts w:ascii="Times New Roman" w:eastAsia="SimSun" w:hAnsi="Times New Roman" w:cs="Times New Roman"/>
        </w:rPr>
        <w:t>а</w:t>
      </w:r>
      <w:r w:rsidRPr="008B0022">
        <w:rPr>
          <w:rFonts w:ascii="Times New Roman" w:eastAsia="SimSun" w:hAnsi="Times New Roman" w:cs="Times New Roman"/>
        </w:rPr>
        <w:t>ции)</w:t>
      </w:r>
    </w:p>
    <w:p w:rsidR="002C3F89" w:rsidRPr="008B0022" w:rsidRDefault="002C3F89" w:rsidP="002C3F89">
      <w:pPr>
        <w:spacing w:after="0"/>
        <w:ind w:left="4536"/>
        <w:rPr>
          <w:rFonts w:ascii="Times New Roman" w:eastAsia="SimSun" w:hAnsi="Times New Roman" w:cs="Times New Roman"/>
          <w:sz w:val="28"/>
          <w:szCs w:val="28"/>
        </w:rPr>
      </w:pPr>
      <w:r w:rsidRPr="008B0022">
        <w:rPr>
          <w:rFonts w:ascii="Times New Roman" w:eastAsia="SimSun" w:hAnsi="Times New Roman" w:cs="Times New Roman"/>
          <w:sz w:val="28"/>
          <w:szCs w:val="28"/>
        </w:rPr>
        <w:t>_________________________________</w:t>
      </w:r>
    </w:p>
    <w:p w:rsidR="002C3F89" w:rsidRPr="008B0022" w:rsidRDefault="002C3F89" w:rsidP="002C3F89">
      <w:pPr>
        <w:spacing w:after="0"/>
        <w:ind w:firstLine="720"/>
        <w:jc w:val="right"/>
        <w:rPr>
          <w:rFonts w:ascii="Times New Roman" w:eastAsia="SimSun" w:hAnsi="Times New Roman" w:cs="Times New Roman"/>
        </w:rPr>
      </w:pPr>
      <w:r w:rsidRPr="008B0022">
        <w:rPr>
          <w:rFonts w:ascii="Times New Roman" w:eastAsia="SimSun" w:hAnsi="Times New Roman" w:cs="Times New Roman"/>
        </w:rPr>
        <w:t>(Ф.И.О. руководителя образовательной организации)</w:t>
      </w:r>
    </w:p>
    <w:p w:rsidR="002C3F89" w:rsidRPr="008B0022" w:rsidRDefault="002C3F89" w:rsidP="002C3F89">
      <w:pPr>
        <w:spacing w:after="0"/>
        <w:ind w:firstLine="720"/>
        <w:jc w:val="right"/>
        <w:rPr>
          <w:rFonts w:ascii="Times New Roman" w:eastAsia="SimSun" w:hAnsi="Times New Roman" w:cs="Times New Roman"/>
          <w:sz w:val="28"/>
          <w:szCs w:val="28"/>
        </w:rPr>
      </w:pPr>
    </w:p>
    <w:p w:rsidR="002C3F89" w:rsidRPr="008B0022" w:rsidRDefault="002C3F89" w:rsidP="002C3F89">
      <w:pPr>
        <w:spacing w:after="0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2C3F89" w:rsidRPr="008B0022" w:rsidRDefault="002C3F89" w:rsidP="002C3F89">
      <w:pPr>
        <w:spacing w:after="0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2C3F89" w:rsidRDefault="002C3F89" w:rsidP="002C3F89">
      <w:pPr>
        <w:spacing w:after="0"/>
        <w:ind w:firstLine="720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8B0022">
        <w:rPr>
          <w:rFonts w:ascii="Times New Roman" w:eastAsia="SimSu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eastAsia="SimSun" w:hAnsi="Times New Roman" w:cs="Times New Roman"/>
          <w:sz w:val="28"/>
          <w:szCs w:val="28"/>
        </w:rPr>
        <w:t>о</w:t>
      </w:r>
      <w:r w:rsidRPr="008B0022">
        <w:rPr>
          <w:rFonts w:ascii="Times New Roman" w:eastAsia="SimSun" w:hAnsi="Times New Roman" w:cs="Times New Roman"/>
          <w:sz w:val="28"/>
          <w:szCs w:val="28"/>
        </w:rPr>
        <w:t xml:space="preserve"> включени</w:t>
      </w:r>
      <w:r>
        <w:rPr>
          <w:rFonts w:ascii="Times New Roman" w:eastAsia="SimSun" w:hAnsi="Times New Roman" w:cs="Times New Roman"/>
          <w:sz w:val="28"/>
          <w:szCs w:val="28"/>
        </w:rPr>
        <w:t>и</w:t>
      </w:r>
      <w:r w:rsidRPr="008B0022">
        <w:rPr>
          <w:rFonts w:ascii="Times New Roman" w:eastAsia="SimSun" w:hAnsi="Times New Roman" w:cs="Times New Roman"/>
          <w:sz w:val="28"/>
          <w:szCs w:val="28"/>
        </w:rPr>
        <w:t xml:space="preserve"> в реестр образовательных  организаций и </w:t>
      </w:r>
    </w:p>
    <w:p w:rsidR="002C3F89" w:rsidRPr="008B0022" w:rsidRDefault="002C3F89" w:rsidP="002C3F89">
      <w:pPr>
        <w:spacing w:after="0"/>
        <w:ind w:firstLine="720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8B0022">
        <w:rPr>
          <w:rFonts w:ascii="Times New Roman" w:eastAsia="SimSun" w:hAnsi="Times New Roman" w:cs="Times New Roman"/>
          <w:sz w:val="28"/>
          <w:szCs w:val="28"/>
        </w:rPr>
        <w:t>программ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:rsidR="002C3F89" w:rsidRPr="008B0022" w:rsidRDefault="002C3F89" w:rsidP="002C3F89">
      <w:pPr>
        <w:spacing w:after="0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2C3F89" w:rsidRPr="008B0022" w:rsidRDefault="002C3F89" w:rsidP="002C3F89">
      <w:pPr>
        <w:spacing w:after="0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B0022">
        <w:rPr>
          <w:rFonts w:ascii="Times New Roman" w:eastAsia="SimSun" w:hAnsi="Times New Roman" w:cs="Times New Roman"/>
          <w:sz w:val="28"/>
          <w:szCs w:val="28"/>
        </w:rPr>
        <w:t>Прошу рассмотреть предоставленные документы и включить ______________________________________________________________</w:t>
      </w:r>
    </w:p>
    <w:p w:rsidR="002C3F89" w:rsidRPr="002C3F89" w:rsidRDefault="002C3F89" w:rsidP="002C3F89">
      <w:pPr>
        <w:spacing w:after="0"/>
        <w:ind w:firstLine="720"/>
        <w:jc w:val="center"/>
        <w:rPr>
          <w:rFonts w:ascii="Times New Roman" w:eastAsia="SimSun" w:hAnsi="Times New Roman" w:cs="Times New Roman"/>
          <w:sz w:val="20"/>
          <w:szCs w:val="20"/>
        </w:rPr>
      </w:pPr>
      <w:r w:rsidRPr="002C3F89">
        <w:rPr>
          <w:rFonts w:ascii="Times New Roman" w:eastAsia="SimSun" w:hAnsi="Times New Roman" w:cs="Times New Roman"/>
          <w:sz w:val="20"/>
          <w:szCs w:val="20"/>
        </w:rPr>
        <w:t>(наименование образовательной организации)</w:t>
      </w:r>
    </w:p>
    <w:p w:rsidR="002C3F89" w:rsidRPr="008B0022" w:rsidRDefault="002C3F89" w:rsidP="002C3F89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B0022">
        <w:rPr>
          <w:rFonts w:ascii="Times New Roman" w:eastAsia="SimSun" w:hAnsi="Times New Roman" w:cs="Times New Roman"/>
          <w:sz w:val="28"/>
          <w:szCs w:val="28"/>
        </w:rPr>
        <w:t>в реестр образовательных организаций и программ.</w:t>
      </w:r>
    </w:p>
    <w:p w:rsidR="002C3F89" w:rsidRPr="008B0022" w:rsidRDefault="002C3F89" w:rsidP="002C3F89">
      <w:pPr>
        <w:spacing w:after="0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2C3F89" w:rsidRDefault="002C3F89" w:rsidP="002C3F89">
      <w:pPr>
        <w:spacing w:after="0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B0022">
        <w:rPr>
          <w:rFonts w:ascii="Times New Roman" w:eastAsia="SimSun" w:hAnsi="Times New Roman" w:cs="Times New Roman"/>
          <w:sz w:val="28"/>
          <w:szCs w:val="28"/>
        </w:rPr>
        <w:t>Приложение:</w:t>
      </w:r>
    </w:p>
    <w:p w:rsidR="004D03A0" w:rsidRPr="004D03A0" w:rsidRDefault="004D03A0" w:rsidP="002C3F89">
      <w:pPr>
        <w:spacing w:after="0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- копию лицензии на осуществление образовательной деятельности, з</w:t>
      </w:r>
      <w:r>
        <w:rPr>
          <w:rFonts w:ascii="Times New Roman" w:eastAsia="SimSun" w:hAnsi="Times New Roman" w:cs="Times New Roman"/>
          <w:sz w:val="28"/>
          <w:szCs w:val="28"/>
        </w:rPr>
        <w:t>а</w:t>
      </w:r>
      <w:r>
        <w:rPr>
          <w:rFonts w:ascii="Times New Roman" w:eastAsia="SimSun" w:hAnsi="Times New Roman" w:cs="Times New Roman"/>
          <w:sz w:val="28"/>
          <w:szCs w:val="28"/>
        </w:rPr>
        <w:t>веренную в установленном законодательством Российской Федерации порядке  на __л. в ___экз.</w:t>
      </w:r>
      <w:r w:rsidRPr="004D03A0">
        <w:rPr>
          <w:rFonts w:ascii="Times New Roman" w:eastAsia="SimSun" w:hAnsi="Times New Roman" w:cs="Times New Roman"/>
          <w:sz w:val="28"/>
          <w:szCs w:val="28"/>
        </w:rPr>
        <w:t>;</w:t>
      </w:r>
    </w:p>
    <w:p w:rsidR="002C3F89" w:rsidRPr="000636A6" w:rsidRDefault="002C3F89" w:rsidP="002C3F89">
      <w:pPr>
        <w:spacing w:after="0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636A6">
        <w:rPr>
          <w:rFonts w:ascii="Times New Roman" w:eastAsia="SimSun" w:hAnsi="Times New Roman" w:cs="Times New Roman"/>
          <w:sz w:val="28"/>
          <w:szCs w:val="28"/>
        </w:rPr>
        <w:t>- сведения об образовательных программах, реализуемых образовател</w:t>
      </w:r>
      <w:r w:rsidRPr="000636A6">
        <w:rPr>
          <w:rFonts w:ascii="Times New Roman" w:eastAsia="SimSun" w:hAnsi="Times New Roman" w:cs="Times New Roman"/>
          <w:sz w:val="28"/>
          <w:szCs w:val="28"/>
        </w:rPr>
        <w:t>ь</w:t>
      </w:r>
      <w:r w:rsidRPr="000636A6">
        <w:rPr>
          <w:rFonts w:ascii="Times New Roman" w:eastAsia="SimSun" w:hAnsi="Times New Roman" w:cs="Times New Roman"/>
          <w:sz w:val="28"/>
          <w:szCs w:val="28"/>
        </w:rPr>
        <w:t xml:space="preserve">ной организацией  на ____л. в _____ </w:t>
      </w:r>
      <w:r w:rsidR="004E6219" w:rsidRPr="000636A6">
        <w:rPr>
          <w:rFonts w:ascii="Times New Roman" w:eastAsia="SimSun" w:hAnsi="Times New Roman" w:cs="Times New Roman"/>
          <w:sz w:val="28"/>
          <w:szCs w:val="28"/>
        </w:rPr>
        <w:t>экз.</w:t>
      </w:r>
      <w:r w:rsidRPr="000636A6">
        <w:rPr>
          <w:rFonts w:ascii="Times New Roman" w:eastAsia="SimSun" w:hAnsi="Times New Roman" w:cs="Times New Roman"/>
          <w:sz w:val="28"/>
          <w:szCs w:val="28"/>
        </w:rPr>
        <w:t>;</w:t>
      </w:r>
    </w:p>
    <w:p w:rsidR="002C3F89" w:rsidRPr="008B0022" w:rsidRDefault="002C3F89" w:rsidP="002C3F89">
      <w:pPr>
        <w:spacing w:after="0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636A6">
        <w:rPr>
          <w:rFonts w:ascii="Times New Roman" w:eastAsia="SimSun" w:hAnsi="Times New Roman" w:cs="Times New Roman"/>
          <w:sz w:val="28"/>
          <w:szCs w:val="28"/>
        </w:rPr>
        <w:t>- заверенные, в установленном  законодательством Российской Федер</w:t>
      </w:r>
      <w:r w:rsidRPr="000636A6">
        <w:rPr>
          <w:rFonts w:ascii="Times New Roman" w:eastAsia="SimSun" w:hAnsi="Times New Roman" w:cs="Times New Roman"/>
          <w:sz w:val="28"/>
          <w:szCs w:val="28"/>
        </w:rPr>
        <w:t>а</w:t>
      </w:r>
      <w:r w:rsidRPr="000636A6">
        <w:rPr>
          <w:rFonts w:ascii="Times New Roman" w:eastAsia="SimSun" w:hAnsi="Times New Roman" w:cs="Times New Roman"/>
          <w:sz w:val="28"/>
          <w:szCs w:val="28"/>
        </w:rPr>
        <w:t>ции порядке, копии утвержденных программ профессионального обучения и (или) дополнительного профессионального образования, заявленных орган</w:t>
      </w:r>
      <w:r w:rsidRPr="000636A6">
        <w:rPr>
          <w:rFonts w:ascii="Times New Roman" w:eastAsia="SimSun" w:hAnsi="Times New Roman" w:cs="Times New Roman"/>
          <w:sz w:val="28"/>
          <w:szCs w:val="28"/>
        </w:rPr>
        <w:t>и</w:t>
      </w:r>
      <w:r w:rsidRPr="000636A6">
        <w:rPr>
          <w:rFonts w:ascii="Times New Roman" w:eastAsia="SimSun" w:hAnsi="Times New Roman" w:cs="Times New Roman"/>
          <w:sz w:val="28"/>
          <w:szCs w:val="28"/>
        </w:rPr>
        <w:t>зацией</w:t>
      </w:r>
      <w:r w:rsidRPr="000636A6">
        <w:t xml:space="preserve"> </w:t>
      </w:r>
      <w:r w:rsidRPr="000636A6">
        <w:rPr>
          <w:rFonts w:ascii="Times New Roman" w:eastAsia="SimSun" w:hAnsi="Times New Roman" w:cs="Times New Roman"/>
          <w:sz w:val="28"/>
          <w:szCs w:val="28"/>
        </w:rPr>
        <w:t xml:space="preserve">на ____л. в _____ </w:t>
      </w:r>
      <w:r w:rsidR="004E6219" w:rsidRPr="000636A6">
        <w:rPr>
          <w:rFonts w:ascii="Times New Roman" w:eastAsia="SimSun" w:hAnsi="Times New Roman" w:cs="Times New Roman"/>
          <w:sz w:val="28"/>
          <w:szCs w:val="28"/>
        </w:rPr>
        <w:t>экз.</w:t>
      </w:r>
      <w:r w:rsidRPr="000636A6">
        <w:rPr>
          <w:rFonts w:ascii="Times New Roman" w:eastAsia="SimSun" w:hAnsi="Times New Roman" w:cs="Times New Roman"/>
          <w:sz w:val="28"/>
          <w:szCs w:val="28"/>
        </w:rPr>
        <w:t>;</w:t>
      </w:r>
    </w:p>
    <w:p w:rsidR="002C3F89" w:rsidRPr="008B0022" w:rsidRDefault="002C3F89" w:rsidP="002C3F89">
      <w:pPr>
        <w:spacing w:after="0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2C3F89" w:rsidRPr="008B0022" w:rsidRDefault="002C3F89" w:rsidP="002C3F89">
      <w:pPr>
        <w:spacing w:after="0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B0022">
        <w:rPr>
          <w:rFonts w:ascii="Times New Roman" w:eastAsia="SimSun" w:hAnsi="Times New Roman" w:cs="Times New Roman"/>
          <w:sz w:val="28"/>
          <w:szCs w:val="28"/>
        </w:rPr>
        <w:t>Руководитель образовательной организации  _________________________________________/_______________________/</w:t>
      </w:r>
    </w:p>
    <w:p w:rsidR="002C3F89" w:rsidRPr="008B0022" w:rsidRDefault="002C3F89" w:rsidP="002C3F89">
      <w:pPr>
        <w:spacing w:after="0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B0022">
        <w:rPr>
          <w:rFonts w:ascii="Times New Roman" w:eastAsia="SimSu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М.П.</w:t>
      </w:r>
    </w:p>
    <w:p w:rsidR="002C3F89" w:rsidRPr="008B0022" w:rsidRDefault="001417A0" w:rsidP="00FB3780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:rsidR="00FB3780" w:rsidRPr="002C3F89" w:rsidRDefault="001417A0" w:rsidP="00FB3780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sectPr w:rsidR="00FB3780" w:rsidRPr="002C3F89" w:rsidSect="002C3F89">
      <w:headerReference w:type="default" r:id="rId9"/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D93" w:rsidRDefault="00A61D93" w:rsidP="009B2676">
      <w:pPr>
        <w:spacing w:after="0" w:line="240" w:lineRule="auto"/>
      </w:pPr>
      <w:r>
        <w:separator/>
      </w:r>
    </w:p>
  </w:endnote>
  <w:endnote w:type="continuationSeparator" w:id="0">
    <w:p w:rsidR="00A61D93" w:rsidRDefault="00A61D93" w:rsidP="009B2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D93" w:rsidRDefault="00A61D93" w:rsidP="009B2676">
      <w:pPr>
        <w:spacing w:after="0" w:line="240" w:lineRule="auto"/>
      </w:pPr>
      <w:r>
        <w:separator/>
      </w:r>
    </w:p>
  </w:footnote>
  <w:footnote w:type="continuationSeparator" w:id="0">
    <w:p w:rsidR="00A61D93" w:rsidRDefault="00A61D93" w:rsidP="009B2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D93" w:rsidRDefault="00A61D93" w:rsidP="009B2676">
    <w:pPr>
      <w:pStyle w:val="a6"/>
      <w:jc w:val="center"/>
    </w:pPr>
  </w:p>
  <w:p w:rsidR="00A61D93" w:rsidRDefault="00A61D93" w:rsidP="009B2676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16F55"/>
    <w:multiLevelType w:val="hybridMultilevel"/>
    <w:tmpl w:val="7F961E30"/>
    <w:lvl w:ilvl="0" w:tplc="6254BE5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431BAF"/>
    <w:multiLevelType w:val="hybridMultilevel"/>
    <w:tmpl w:val="47469B1C"/>
    <w:lvl w:ilvl="0" w:tplc="41780D9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386D5D"/>
    <w:multiLevelType w:val="hybridMultilevel"/>
    <w:tmpl w:val="95BA85B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342612D"/>
    <w:multiLevelType w:val="hybridMultilevel"/>
    <w:tmpl w:val="8E5E23F2"/>
    <w:lvl w:ilvl="0" w:tplc="13F857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3B55AED"/>
    <w:multiLevelType w:val="hybridMultilevel"/>
    <w:tmpl w:val="24AC4DB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7B316B44"/>
    <w:multiLevelType w:val="hybridMultilevel"/>
    <w:tmpl w:val="45043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formatting="1" w:enforcement="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F2E"/>
    <w:rsid w:val="000448FD"/>
    <w:rsid w:val="00061D7C"/>
    <w:rsid w:val="00064336"/>
    <w:rsid w:val="00064EA6"/>
    <w:rsid w:val="000C600F"/>
    <w:rsid w:val="000D283A"/>
    <w:rsid w:val="000D649F"/>
    <w:rsid w:val="000F5207"/>
    <w:rsid w:val="00140EFE"/>
    <w:rsid w:val="001417A0"/>
    <w:rsid w:val="00146384"/>
    <w:rsid w:val="00161729"/>
    <w:rsid w:val="001C095E"/>
    <w:rsid w:val="001C73E4"/>
    <w:rsid w:val="001D4DA8"/>
    <w:rsid w:val="0021169D"/>
    <w:rsid w:val="002569FC"/>
    <w:rsid w:val="002728D1"/>
    <w:rsid w:val="002C3F89"/>
    <w:rsid w:val="00352F2E"/>
    <w:rsid w:val="003658FA"/>
    <w:rsid w:val="00377C83"/>
    <w:rsid w:val="00393674"/>
    <w:rsid w:val="003B4FC3"/>
    <w:rsid w:val="003E0D04"/>
    <w:rsid w:val="003F16FC"/>
    <w:rsid w:val="00402BEC"/>
    <w:rsid w:val="0043175A"/>
    <w:rsid w:val="004410F2"/>
    <w:rsid w:val="00461738"/>
    <w:rsid w:val="004877E1"/>
    <w:rsid w:val="004B3918"/>
    <w:rsid w:val="004D03A0"/>
    <w:rsid w:val="004E6219"/>
    <w:rsid w:val="00505BEB"/>
    <w:rsid w:val="00513F84"/>
    <w:rsid w:val="0054726C"/>
    <w:rsid w:val="00556F7C"/>
    <w:rsid w:val="00561FF7"/>
    <w:rsid w:val="00584F4B"/>
    <w:rsid w:val="00656627"/>
    <w:rsid w:val="00660603"/>
    <w:rsid w:val="006668BB"/>
    <w:rsid w:val="00694530"/>
    <w:rsid w:val="00694874"/>
    <w:rsid w:val="006C19BD"/>
    <w:rsid w:val="00706B98"/>
    <w:rsid w:val="0071527D"/>
    <w:rsid w:val="00715E85"/>
    <w:rsid w:val="00744AD1"/>
    <w:rsid w:val="00787951"/>
    <w:rsid w:val="00794455"/>
    <w:rsid w:val="007A59D9"/>
    <w:rsid w:val="007C6E2A"/>
    <w:rsid w:val="007E105E"/>
    <w:rsid w:val="007F6B05"/>
    <w:rsid w:val="008030F4"/>
    <w:rsid w:val="00813F66"/>
    <w:rsid w:val="00855E72"/>
    <w:rsid w:val="008A3579"/>
    <w:rsid w:val="008A47A6"/>
    <w:rsid w:val="008F542B"/>
    <w:rsid w:val="00905122"/>
    <w:rsid w:val="00937336"/>
    <w:rsid w:val="009B2676"/>
    <w:rsid w:val="009B5072"/>
    <w:rsid w:val="009D62D4"/>
    <w:rsid w:val="00A13156"/>
    <w:rsid w:val="00A31471"/>
    <w:rsid w:val="00A61D93"/>
    <w:rsid w:val="00A9560B"/>
    <w:rsid w:val="00AC1E17"/>
    <w:rsid w:val="00AD61A1"/>
    <w:rsid w:val="00AE3DE7"/>
    <w:rsid w:val="00B03988"/>
    <w:rsid w:val="00B26B01"/>
    <w:rsid w:val="00B277DB"/>
    <w:rsid w:val="00B54A43"/>
    <w:rsid w:val="00BB185B"/>
    <w:rsid w:val="00C40698"/>
    <w:rsid w:val="00C46563"/>
    <w:rsid w:val="00CB1D9A"/>
    <w:rsid w:val="00CE5A6F"/>
    <w:rsid w:val="00D023DE"/>
    <w:rsid w:val="00D53E45"/>
    <w:rsid w:val="00D70457"/>
    <w:rsid w:val="00D709B0"/>
    <w:rsid w:val="00D85DA9"/>
    <w:rsid w:val="00DA30AF"/>
    <w:rsid w:val="00DC3DAA"/>
    <w:rsid w:val="00DD2047"/>
    <w:rsid w:val="00DD2A45"/>
    <w:rsid w:val="00DF5C53"/>
    <w:rsid w:val="00E05229"/>
    <w:rsid w:val="00E22BCB"/>
    <w:rsid w:val="00E6344D"/>
    <w:rsid w:val="00EA57E4"/>
    <w:rsid w:val="00EC78A1"/>
    <w:rsid w:val="00ED5461"/>
    <w:rsid w:val="00EE7CCD"/>
    <w:rsid w:val="00EF3007"/>
    <w:rsid w:val="00F60CCB"/>
    <w:rsid w:val="00F916BA"/>
    <w:rsid w:val="00F9501A"/>
    <w:rsid w:val="00FA3D55"/>
    <w:rsid w:val="00FB2FCC"/>
    <w:rsid w:val="00FB3780"/>
    <w:rsid w:val="00FE4D4A"/>
    <w:rsid w:val="00FE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738"/>
    <w:pPr>
      <w:ind w:left="720"/>
      <w:contextualSpacing/>
    </w:pPr>
  </w:style>
  <w:style w:type="table" w:styleId="a4">
    <w:name w:val="Table Grid"/>
    <w:basedOn w:val="a1"/>
    <w:uiPriority w:val="59"/>
    <w:rsid w:val="00D85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C78A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B2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2676"/>
  </w:style>
  <w:style w:type="paragraph" w:styleId="a8">
    <w:name w:val="footer"/>
    <w:basedOn w:val="a"/>
    <w:link w:val="a9"/>
    <w:uiPriority w:val="99"/>
    <w:unhideWhenUsed/>
    <w:rsid w:val="009B2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2676"/>
  </w:style>
  <w:style w:type="paragraph" w:styleId="aa">
    <w:name w:val="Balloon Text"/>
    <w:basedOn w:val="a"/>
    <w:link w:val="ab"/>
    <w:uiPriority w:val="99"/>
    <w:semiHidden/>
    <w:unhideWhenUsed/>
    <w:rsid w:val="00441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10F2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uiPriority w:val="99"/>
    <w:unhideWhenUsed/>
    <w:rsid w:val="002C3F89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738"/>
    <w:pPr>
      <w:ind w:left="720"/>
      <w:contextualSpacing/>
    </w:pPr>
  </w:style>
  <w:style w:type="table" w:styleId="a4">
    <w:name w:val="Table Grid"/>
    <w:basedOn w:val="a1"/>
    <w:uiPriority w:val="59"/>
    <w:rsid w:val="00D85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C78A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B2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2676"/>
  </w:style>
  <w:style w:type="paragraph" w:styleId="a8">
    <w:name w:val="footer"/>
    <w:basedOn w:val="a"/>
    <w:link w:val="a9"/>
    <w:uiPriority w:val="99"/>
    <w:unhideWhenUsed/>
    <w:rsid w:val="009B2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2676"/>
  </w:style>
  <w:style w:type="paragraph" w:styleId="aa">
    <w:name w:val="Balloon Text"/>
    <w:basedOn w:val="a"/>
    <w:link w:val="ab"/>
    <w:uiPriority w:val="99"/>
    <w:semiHidden/>
    <w:unhideWhenUsed/>
    <w:rsid w:val="00441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10F2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uiPriority w:val="99"/>
    <w:unhideWhenUsed/>
    <w:rsid w:val="002C3F89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4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93F34-D312-4AD1-8FDF-11ACA804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ентство по занятости населения Ао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nzhova</dc:creator>
  <cp:lastModifiedBy>Липаева Наталья Петровна</cp:lastModifiedBy>
  <cp:revision>6</cp:revision>
  <cp:lastPrinted>2020-01-30T10:12:00Z</cp:lastPrinted>
  <dcterms:created xsi:type="dcterms:W3CDTF">2019-12-13T08:08:00Z</dcterms:created>
  <dcterms:modified xsi:type="dcterms:W3CDTF">2020-01-30T10:14:00Z</dcterms:modified>
</cp:coreProperties>
</file>